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7EF8" w:rsidRPr="004658C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B6F6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327EF8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0362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7B6F65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910362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7EF8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мая </w:t>
      </w:r>
      <w:r w:rsidR="00757B46" w:rsidRPr="004658C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70429" w:rsidRPr="004658C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23347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0F0637" w:rsidRPr="004658CE" w:rsidRDefault="000F0637" w:rsidP="000F0637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58E9C4CECCCB4B42DAF5F75C2FD7E2E0&amp;req=doc&amp;base=LAW&amp;n=383911&amp;REFFIELD=134&amp;REFDST=1000000101&amp;REFDOC=36589&amp;REFBASE=LAW&amp;stat=refcode%3D10881%3Bindex%3D102" \l "9nv4cq2bpk8" </w:instrTex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06.04.2021 N 212н</w:t>
            </w:r>
          </w:p>
          <w:p w:rsidR="000F0637" w:rsidRPr="004658CE" w:rsidRDefault="000F0637" w:rsidP="000F0637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б утверждении профессионального стандарта "Специалист по проектированию систем газоснабжения (сетей газораспределения и газопотребления) объектов капитального строительства"</w:t>
            </w:r>
          </w:p>
          <w:p w:rsidR="007C4DBC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0.04.2021 N 63355.</w: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4658CE" w:rsidRDefault="00910362" w:rsidP="00F34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0362" w:rsidRPr="004658CE" w:rsidRDefault="00910362" w:rsidP="00F34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C4DBC" w:rsidRPr="004658CE" w:rsidRDefault="000F063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650AC7" w:rsidRPr="004658CE" w:rsidRDefault="000F0637" w:rsidP="00650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 Актуализирован профессиональный стандарт "Специалист по проектированию систем газоснабжения (сетей газораспределения и газопотребления) объектов капитального строительства"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Целью профессиональной деятельности данных специалистов является разработка пр</w:t>
            </w:r>
            <w:bookmarkStart w:id="0" w:name="_GoBack"/>
            <w:bookmarkEnd w:id="0"/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оектной и рабочей документации систем газоснабжения (сетей газораспределения и газопотребления) объектов капитального строительства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В перечень осуществляемых ими трудовых функций входит разработка и оформление рабочей и проектной документации системы газоснабжения (сетей газораспределения и газопотребления) объектов капитального строительства, техническое руководство процессами разработки и реализации проекта системы газоснабжения (сетей газораспределения и газопотребления) объектов капитального строительства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Приводя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Признается утратившим силу приказ Минтруда России от 31 мая 2018 г. N 341н, которым утвержден аналогичный стандарт.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0F0637" w:rsidRPr="004658CE" w:rsidRDefault="000F0637" w:rsidP="000F0637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58E9C4CECCCB4B42DAF5F75C2FD7E2E0&amp;req=doc&amp;base=LAW&amp;n=383990&amp;REFFIELD=134&amp;REFDST=1000000109&amp;REFDOC=36589&amp;REFBASE=LAW&amp;stat=refcode%3D10881%3Bindex%3D110" \l "1ugum0i3eei" </w:instrTex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06.04.2021 N 213н</w:t>
            </w:r>
          </w:p>
          <w:p w:rsidR="000F0637" w:rsidRPr="004658CE" w:rsidRDefault="000F0637" w:rsidP="000F0637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"Об утверждении профессионального стандарта "Специалист по проектированию слаботочных систем </w:t>
            </w: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инженерными сетями объектов капитального строительства"</w:t>
            </w:r>
          </w:p>
          <w:p w:rsidR="007C4DBC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1.05.2021 N 63361.</w: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4658CE" w:rsidRDefault="00910362" w:rsidP="00F34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0362" w:rsidRPr="004658CE" w:rsidRDefault="00910362" w:rsidP="00F34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C4DBC" w:rsidRPr="004658CE" w:rsidRDefault="000F063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труд России</w:t>
            </w:r>
          </w:p>
        </w:tc>
        <w:tc>
          <w:tcPr>
            <w:tcW w:w="6945" w:type="dxa"/>
          </w:tcPr>
          <w:p w:rsidR="00274A2C" w:rsidRPr="004658CE" w:rsidRDefault="000F0637" w:rsidP="00274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 С 1 сентября 2021 года вступает в силу новый профстандарт "Специалист по проектированию слаботочных систем управления инженерными сетями объектов капитального строительства"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Основная цель вида профессиональной деятельности: разработка проектной и рабочей документации </w: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аботочных систем управления инженерными сетями объектов капитального строительства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Предусмотрены, в частности,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Признан утратившим силу Приказ Минтруда России от 31.05.2018 N 342н.</w:t>
            </w:r>
          </w:p>
          <w:p w:rsidR="000F0637" w:rsidRPr="004658CE" w:rsidRDefault="000F0637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Настоящий Приказ действует до 01.09.2027.</w:t>
            </w:r>
          </w:p>
        </w:tc>
      </w:tr>
      <w:tr w:rsidR="005C7E4C" w:rsidRPr="004658CE" w:rsidTr="00BA6CCC">
        <w:tc>
          <w:tcPr>
            <w:tcW w:w="617" w:type="dxa"/>
          </w:tcPr>
          <w:p w:rsidR="005C7E4C" w:rsidRPr="004658CE" w:rsidRDefault="005C7E4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7" w:type="dxa"/>
          </w:tcPr>
          <w:p w:rsidR="005C7E4C" w:rsidRPr="004658CE" w:rsidRDefault="004658CE" w:rsidP="005C7E4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static.consultant.ru/obj/file/doc/mineconomrazv_190521.rtf" </w:instrText>
            </w: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658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Информация Минэкономразвития России от 19.05.2021 "Госдума приняла законопроект, снижающий административную нагрузку на бизнес в рамках реформы контроля и надзора".</w:t>
            </w:r>
          </w:p>
          <w:p w:rsidR="00910362" w:rsidRPr="004658CE" w:rsidRDefault="004658CE" w:rsidP="005C7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4658CE" w:rsidRDefault="00910362" w:rsidP="005C7E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E4C" w:rsidRPr="004658CE" w:rsidRDefault="004658C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Минэкономразвития</w:t>
            </w:r>
          </w:p>
        </w:tc>
        <w:tc>
          <w:tcPr>
            <w:tcW w:w="6945" w:type="dxa"/>
          </w:tcPr>
          <w:p w:rsidR="005C7E4C" w:rsidRPr="004658CE" w:rsidRDefault="004658CE" w:rsidP="005C7E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Во втором чтении одобрен законопроект о правилах проведения контрольной (надзорной) деятельности.</w:t>
            </w:r>
          </w:p>
          <w:p w:rsidR="004658CE" w:rsidRPr="004658CE" w:rsidRDefault="004658CE" w:rsidP="00465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     Законопроект внедряет новый порядок осуществления контрольной деятельности во все профильные федеральные законы, предусматривающие проведение контрольной (надзорной) деятельности.</w:t>
            </w:r>
          </w:p>
          <w:p w:rsidR="004658CE" w:rsidRPr="004658CE" w:rsidRDefault="004658CE" w:rsidP="00465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В рамках законопроекта определяются названия и предмет каждого вида контроля. Определение предметов контроля имеет особое значение, так как распределение обязательных требований между всеми надзорными органами и их видами контроля исключает дублирование и возможность контроля одних и тех же действий предпринимателей со стороны разных контролеров.</w:t>
            </w:r>
          </w:p>
          <w:p w:rsidR="004658CE" w:rsidRPr="004658CE" w:rsidRDefault="004658CE" w:rsidP="00465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ля каждого вида контроля будет сформирован набор обязательных требований. В результате каждое контрольное (надзорное) мероприятие будет привязано к обязательным требованиям, можно будет посмотреть статистику по нарушению этих обязательных требований и делать на основании этого управленческие выводы, в том числе о необходимости смягчить те или иные требования.</w:t>
            </w:r>
          </w:p>
          <w:p w:rsidR="004658CE" w:rsidRPr="004658CE" w:rsidRDefault="004658CE" w:rsidP="00465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2B91" w:rsidRPr="004658CE" w:rsidTr="00BA6CCC">
        <w:tc>
          <w:tcPr>
            <w:tcW w:w="617" w:type="dxa"/>
          </w:tcPr>
          <w:p w:rsidR="00662B91" w:rsidRPr="004658CE" w:rsidRDefault="00662B9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907" w:type="dxa"/>
          </w:tcPr>
          <w:p w:rsidR="001558B5" w:rsidRPr="001558B5" w:rsidRDefault="001558B5" w:rsidP="001558B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BEAB7ADF77A188CF296E2BE7C14567A7&amp;req=doc&amp;base=LAW&amp;n=384467&amp;REFFIELD=134&amp;REFDST=1000000397&amp;REFDOC=36589&amp;REFBASE=LAW&amp;stat=refcode%3D10881%3Bindex%3D400" \l "1kivt0shfck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558B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труда России от 06.04.2021  N 214н "Об утверждении профессионального стандарта "Специалист по проектированию подземных инженерных коммуникаций с </w:t>
            </w:r>
            <w:r w:rsidRPr="001558B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м бестраншейных технологий"</w:t>
            </w:r>
          </w:p>
          <w:p w:rsidR="00662B91" w:rsidRPr="001558B5" w:rsidRDefault="001558B5" w:rsidP="001558B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1558B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1.05.2021 N 63362.</w:t>
            </w:r>
          </w:p>
          <w:p w:rsidR="00910362" w:rsidRPr="004658CE" w:rsidRDefault="001558B5" w:rsidP="00662B91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4658CE" w:rsidRDefault="00910362" w:rsidP="00662B9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62B91" w:rsidRPr="004658CE" w:rsidRDefault="001558B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труд России</w:t>
            </w:r>
          </w:p>
        </w:tc>
        <w:tc>
          <w:tcPr>
            <w:tcW w:w="6945" w:type="dxa"/>
          </w:tcPr>
          <w:p w:rsidR="00662B91" w:rsidRDefault="001558B5" w:rsidP="00662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558B5">
              <w:rPr>
                <w:rFonts w:ascii="Times New Roman" w:hAnsi="Times New Roman" w:cs="Times New Roman"/>
                <w:sz w:val="26"/>
                <w:szCs w:val="26"/>
              </w:rPr>
              <w:t>Актуализирован профессиональный стандарт "Специалист по проектированию подземных инженерных коммуникаций с применением бестраншейных технологи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58B5" w:rsidRPr="001558B5" w:rsidRDefault="001558B5" w:rsidP="0015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558B5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фессиональной деятельности указанных специалистов является разработка проектной и рабочей </w:t>
            </w:r>
            <w:r w:rsidRPr="0015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подземных инженерных коммуникаций с применением бестраншейных технологий.</w:t>
            </w:r>
          </w:p>
          <w:p w:rsidR="001558B5" w:rsidRPr="001558B5" w:rsidRDefault="001558B5" w:rsidP="0015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558B5">
              <w:rPr>
                <w:rFonts w:ascii="Times New Roman" w:hAnsi="Times New Roman" w:cs="Times New Roman"/>
                <w:sz w:val="26"/>
                <w:szCs w:val="26"/>
              </w:rPr>
              <w:t>В перечень осуществляемых ими трудовых функций входит, в числе прочего, разработка и оформление проектной и рабочей документации на строительство подземных инженерных коммуникаций с применением бестраншейных технологий, техническое руководство процессами разработки и применения проектной и рабочей документации на строительство подземных инженерных коммуникаций с применением бестраншейных технологий.</w:t>
            </w:r>
          </w:p>
          <w:p w:rsidR="001558B5" w:rsidRPr="001558B5" w:rsidRDefault="001558B5" w:rsidP="0015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558B5">
              <w:rPr>
                <w:rFonts w:ascii="Times New Roman" w:hAnsi="Times New Roman" w:cs="Times New Roman"/>
                <w:sz w:val="26"/>
                <w:szCs w:val="26"/>
              </w:rPr>
              <w:t>Приводятся требования к образованию и обучению, к опыту практической работы, другие характеристики.</w:t>
            </w:r>
          </w:p>
          <w:p w:rsidR="001558B5" w:rsidRPr="004658CE" w:rsidRDefault="001558B5" w:rsidP="00155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8B5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труда России от 13 марта 2017 г. N 273н, которым утвержден аналогичный стандарт.</w:t>
            </w:r>
          </w:p>
        </w:tc>
      </w:tr>
      <w:tr w:rsidR="007B6390" w:rsidRPr="004658CE" w:rsidTr="00BA6CCC">
        <w:tc>
          <w:tcPr>
            <w:tcW w:w="617" w:type="dxa"/>
          </w:tcPr>
          <w:p w:rsidR="007B6390" w:rsidRPr="004658CE" w:rsidRDefault="007B639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1726FD" w:rsidRPr="001726FD" w:rsidRDefault="001726FD" w:rsidP="001726F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06CBEC0D04953D28E290E4B09C9EF68F&amp;req=doc&amp;base=LAW&amp;n=385390&amp;REFFIELD=134&amp;REFDST=1000000114&amp;REFDOC=36589&amp;REFBASE=LAW&amp;stat=refcode%3D10881%3Bindex%3D115" \l "oc8f7g8uc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726F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«Правительства РФ от 28.05.2021 N 815</w:t>
            </w:r>
          </w:p>
          <w:p w:rsidR="007B6390" w:rsidRPr="004658CE" w:rsidRDefault="001726FD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6F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N 985"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10362" w:rsidRPr="004658CE" w:rsidRDefault="00910362" w:rsidP="007B6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362" w:rsidRPr="004658CE" w:rsidRDefault="00910362" w:rsidP="007B6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B6390" w:rsidRPr="004658CE" w:rsidRDefault="001726F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7B6390" w:rsidRDefault="001726FD" w:rsidP="007B6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726FD">
              <w:rPr>
                <w:rFonts w:ascii="Times New Roman" w:hAnsi="Times New Roman" w:cs="Times New Roman"/>
                <w:sz w:val="26"/>
                <w:szCs w:val="26"/>
              </w:rPr>
              <w:t>С 1 сентября 2021 г. сократится число обязательных требований в сфере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26FD" w:rsidRPr="001726FD" w:rsidRDefault="001726FD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726FD">
              <w:rPr>
                <w:rFonts w:ascii="Times New Roman" w:hAnsi="Times New Roman" w:cs="Times New Roman"/>
                <w:sz w:val="26"/>
                <w:szCs w:val="26"/>
              </w:rPr>
              <w:t>Утвержден новый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</w:t>
            </w:r>
          </w:p>
          <w:p w:rsidR="001726FD" w:rsidRPr="001726FD" w:rsidRDefault="001726FD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726FD">
              <w:rPr>
                <w:rFonts w:ascii="Times New Roman" w:hAnsi="Times New Roman" w:cs="Times New Roman"/>
                <w:sz w:val="26"/>
                <w:szCs w:val="26"/>
              </w:rPr>
              <w:t>Признано утратившим силу аналогичное Постановление Правительства РФ от 04.07.2020 N 985.</w:t>
            </w:r>
          </w:p>
          <w:p w:rsidR="001726FD" w:rsidRPr="004658CE" w:rsidRDefault="001726FD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726FD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действует до 1 сентября 2027 г.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05" w:rsidRDefault="004A2A05" w:rsidP="00E30F64">
      <w:pPr>
        <w:spacing w:after="0" w:line="240" w:lineRule="auto"/>
      </w:pPr>
      <w:r>
        <w:separator/>
      </w:r>
    </w:p>
  </w:endnote>
  <w:endnote w:type="continuationSeparator" w:id="0">
    <w:p w:rsidR="004A2A05" w:rsidRDefault="004A2A0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05" w:rsidRDefault="004A2A05" w:rsidP="00E30F64">
      <w:pPr>
        <w:spacing w:after="0" w:line="240" w:lineRule="auto"/>
      </w:pPr>
      <w:r>
        <w:separator/>
      </w:r>
    </w:p>
  </w:footnote>
  <w:footnote w:type="continuationSeparator" w:id="0">
    <w:p w:rsidR="004A2A05" w:rsidRDefault="004A2A0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6F90"/>
    <w:rsid w:val="00137F8B"/>
    <w:rsid w:val="00141AB3"/>
    <w:rsid w:val="00141F38"/>
    <w:rsid w:val="00144B65"/>
    <w:rsid w:val="00145F2B"/>
    <w:rsid w:val="00150124"/>
    <w:rsid w:val="001509D7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FA4"/>
    <w:rsid w:val="003B69EE"/>
    <w:rsid w:val="003C0854"/>
    <w:rsid w:val="003C0F10"/>
    <w:rsid w:val="003C112F"/>
    <w:rsid w:val="003C5E6E"/>
    <w:rsid w:val="003C5F4B"/>
    <w:rsid w:val="003C6A64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625E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097"/>
    <w:rsid w:val="004F45FC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E22B1"/>
    <w:rsid w:val="007E422F"/>
    <w:rsid w:val="007E5ACE"/>
    <w:rsid w:val="007E67B9"/>
    <w:rsid w:val="007E6D00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D4D7-B40F-40F9-A28D-D3792B86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38</cp:revision>
  <cp:lastPrinted>2021-03-29T11:33:00Z</cp:lastPrinted>
  <dcterms:created xsi:type="dcterms:W3CDTF">2020-10-01T08:18:00Z</dcterms:created>
  <dcterms:modified xsi:type="dcterms:W3CDTF">2021-06-08T07:43:00Z</dcterms:modified>
</cp:coreProperties>
</file>